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4A4A48" w:rsidRPr="004A4A48" w:rsidRDefault="004A4A4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A1685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A16854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0A5C07" w:rsidRDefault="00751866" w:rsidP="000A5C07">
      <w:pPr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A16854" w:rsidRDefault="009A0898" w:rsidP="009A089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</w:t>
      </w:r>
      <w:r w:rsidR="00751866" w:rsidRPr="00A16854">
        <w:rPr>
          <w:rFonts w:ascii="Times New Roman" w:hAnsi="Times New Roman"/>
          <w:sz w:val="24"/>
          <w:szCs w:val="24"/>
        </w:rPr>
        <w:t>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Pr="00A16854" w:rsidRDefault="00B1307A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16854">
        <w:rPr>
          <w:rFonts w:ascii="Times New Roman" w:hAnsi="Times New Roman"/>
          <w:b/>
          <w:sz w:val="24"/>
          <w:szCs w:val="24"/>
        </w:rPr>
        <w:t>Дневен ред на заседанието:</w:t>
      </w:r>
    </w:p>
    <w:p w:rsidR="003F27DE" w:rsidRPr="00A16854" w:rsidRDefault="003F27DE" w:rsidP="00045BC0">
      <w:pPr>
        <w:pStyle w:val="a6"/>
        <w:numPr>
          <w:ilvl w:val="0"/>
          <w:numId w:val="24"/>
        </w:numPr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16854">
        <w:rPr>
          <w:rFonts w:ascii="Times New Roman" w:hAnsi="Times New Roman"/>
          <w:bCs/>
          <w:color w:val="333333"/>
          <w:sz w:val="24"/>
          <w:szCs w:val="24"/>
        </w:rPr>
        <w:t>Промени в СИК в община Ардино</w:t>
      </w:r>
      <w:r w:rsidR="00A16854" w:rsidRPr="00A16854">
        <w:rPr>
          <w:rFonts w:ascii="Times New Roman" w:hAnsi="Times New Roman"/>
          <w:bCs/>
          <w:color w:val="333333"/>
          <w:sz w:val="24"/>
          <w:szCs w:val="24"/>
        </w:rPr>
        <w:t>;</w:t>
      </w:r>
    </w:p>
    <w:p w:rsidR="00A16854" w:rsidRPr="00A16854" w:rsidRDefault="00A16854" w:rsidP="00045BC0">
      <w:pPr>
        <w:pStyle w:val="a6"/>
        <w:numPr>
          <w:ilvl w:val="0"/>
          <w:numId w:val="24"/>
        </w:numPr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16854">
        <w:rPr>
          <w:rFonts w:ascii="Times New Roman" w:hAnsi="Times New Roman"/>
          <w:bCs/>
          <w:color w:val="333333"/>
          <w:sz w:val="24"/>
          <w:szCs w:val="24"/>
        </w:rPr>
        <w:t>Закриване на секция №090200050;</w:t>
      </w:r>
    </w:p>
    <w:p w:rsidR="00A16854" w:rsidRPr="00A16854" w:rsidRDefault="00A16854" w:rsidP="00045BC0">
      <w:pPr>
        <w:pStyle w:val="a6"/>
        <w:numPr>
          <w:ilvl w:val="0"/>
          <w:numId w:val="24"/>
        </w:numPr>
        <w:shd w:val="clear" w:color="auto" w:fill="FFFFFF"/>
        <w:spacing w:after="150" w:line="300" w:lineRule="atLeast"/>
        <w:ind w:left="0" w:firstLine="709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16854">
        <w:rPr>
          <w:rFonts w:ascii="Times New Roman" w:hAnsi="Times New Roman"/>
          <w:bCs/>
          <w:color w:val="333333"/>
          <w:sz w:val="24"/>
          <w:szCs w:val="24"/>
        </w:rPr>
        <w:t>Разглеждане на постъпили жалби</w:t>
      </w:r>
    </w:p>
    <w:p w:rsidR="009A0898" w:rsidRPr="00A16854" w:rsidRDefault="009A0898" w:rsidP="009A0898">
      <w:pPr>
        <w:pStyle w:val="a6"/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16854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3F27DE" w:rsidRPr="00A16854" w:rsidRDefault="00045BC0" w:rsidP="00A422B9">
      <w:pPr>
        <w:pStyle w:val="a6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155020">
        <w:rPr>
          <w:rFonts w:ascii="Times New Roman" w:hAnsi="Times New Roman"/>
          <w:b/>
          <w:bCs/>
          <w:color w:val="333333"/>
          <w:sz w:val="24"/>
          <w:szCs w:val="24"/>
        </w:rPr>
        <w:t xml:space="preserve">По точка </w:t>
      </w:r>
      <w:r w:rsidR="00155020">
        <w:rPr>
          <w:rFonts w:ascii="Times New Roman" w:hAnsi="Times New Roman"/>
          <w:b/>
          <w:bCs/>
          <w:color w:val="333333"/>
          <w:sz w:val="24"/>
          <w:szCs w:val="24"/>
        </w:rPr>
        <w:t>първа</w:t>
      </w:r>
      <w:r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от дневния ред бе разгледано п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>остъпил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  <w:lang w:val="en-US"/>
        </w:rPr>
        <w:t>o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 предложени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  <w:lang w:val="en-US"/>
        </w:rPr>
        <w:t>e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 за промени в съст</w:t>
      </w:r>
      <w:r w:rsidRPr="00A16854">
        <w:rPr>
          <w:rFonts w:ascii="Times New Roman" w:hAnsi="Times New Roman"/>
          <w:bCs/>
          <w:color w:val="333333"/>
          <w:sz w:val="24"/>
          <w:szCs w:val="24"/>
        </w:rPr>
        <w:t>а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ва на СИК </w:t>
      </w:r>
      <w:r w:rsidR="00A16854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от резервния списък </w:t>
      </w:r>
      <w:r w:rsidR="003F27DE" w:rsidRPr="00A16854">
        <w:rPr>
          <w:rFonts w:ascii="Times New Roman" w:hAnsi="Times New Roman"/>
          <w:bCs/>
          <w:color w:val="333333"/>
          <w:sz w:val="24"/>
          <w:szCs w:val="24"/>
        </w:rPr>
        <w:t xml:space="preserve">за </w:t>
      </w:r>
      <w:r w:rsidR="00A16854" w:rsidRPr="00A16854">
        <w:rPr>
          <w:rFonts w:ascii="Times New Roman" w:hAnsi="Times New Roman"/>
          <w:bCs/>
          <w:color w:val="333333"/>
          <w:sz w:val="24"/>
          <w:szCs w:val="24"/>
        </w:rPr>
        <w:t>с. Светулка и с. Китница както следва:</w:t>
      </w:r>
    </w:p>
    <w:p w:rsidR="00A16854" w:rsidRPr="00A16854" w:rsidRDefault="00A16854" w:rsidP="00A16854">
      <w:pPr>
        <w:pStyle w:val="a6"/>
        <w:numPr>
          <w:ilvl w:val="0"/>
          <w:numId w:val="25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16854">
        <w:rPr>
          <w:rFonts w:ascii="Times New Roman" w:hAnsi="Times New Roman"/>
          <w:bCs/>
          <w:color w:val="333333"/>
          <w:sz w:val="24"/>
          <w:szCs w:val="24"/>
        </w:rPr>
        <w:t>Страхил Стефанов Минчев</w:t>
      </w:r>
      <w:r w:rsidR="00155020">
        <w:rPr>
          <w:rFonts w:ascii="Times New Roman" w:hAnsi="Times New Roman"/>
          <w:bCs/>
          <w:color w:val="333333"/>
          <w:sz w:val="24"/>
          <w:szCs w:val="24"/>
        </w:rPr>
        <w:t xml:space="preserve"> – член в секция  №090200032</w:t>
      </w:r>
    </w:p>
    <w:p w:rsidR="00A16854" w:rsidRPr="00A16854" w:rsidRDefault="00A16854" w:rsidP="00A16854">
      <w:pPr>
        <w:pStyle w:val="a6"/>
        <w:numPr>
          <w:ilvl w:val="0"/>
          <w:numId w:val="25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16854">
        <w:rPr>
          <w:rFonts w:ascii="Times New Roman" w:hAnsi="Times New Roman"/>
          <w:bCs/>
          <w:color w:val="333333"/>
          <w:sz w:val="24"/>
          <w:szCs w:val="24"/>
        </w:rPr>
        <w:t>Милена Каменова Златева</w:t>
      </w:r>
      <w:r w:rsidR="00155020">
        <w:rPr>
          <w:rFonts w:ascii="Times New Roman" w:hAnsi="Times New Roman"/>
          <w:bCs/>
          <w:color w:val="333333"/>
          <w:sz w:val="24"/>
          <w:szCs w:val="24"/>
        </w:rPr>
        <w:t xml:space="preserve"> – секретар в секция № 090200021</w:t>
      </w:r>
    </w:p>
    <w:p w:rsidR="00A16854" w:rsidRPr="00A16854" w:rsidRDefault="00A16854" w:rsidP="00A16854">
      <w:pPr>
        <w:pStyle w:val="a6"/>
        <w:spacing w:after="150" w:line="240" w:lineRule="auto"/>
        <w:ind w:left="108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16854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045BC0" w:rsidRPr="003F27DE" w:rsidRDefault="00045BC0" w:rsidP="009A0898">
      <w:pPr>
        <w:spacing w:after="150" w:line="240" w:lineRule="exact"/>
        <w:ind w:firstLine="708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155020">
        <w:rPr>
          <w:rFonts w:ascii="Times New Roman" w:hAnsi="Times New Roman"/>
          <w:b/>
          <w:color w:val="333333"/>
          <w:sz w:val="24"/>
          <w:szCs w:val="24"/>
          <w:lang w:eastAsia="bg-BG"/>
        </w:rPr>
        <w:t>По втора точка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от дневния ред бе разгледано </w:t>
      </w:r>
      <w:r w:rsidR="00A16854">
        <w:rPr>
          <w:rFonts w:ascii="Times New Roman" w:hAnsi="Times New Roman"/>
          <w:color w:val="333333"/>
          <w:sz w:val="24"/>
          <w:szCs w:val="24"/>
          <w:lang w:eastAsia="bg-BG"/>
        </w:rPr>
        <w:t xml:space="preserve">участието на </w:t>
      </w:r>
      <w:r w:rsidR="00DC76E9">
        <w:rPr>
          <w:rFonts w:ascii="Times New Roman" w:hAnsi="Times New Roman"/>
          <w:color w:val="333333"/>
          <w:sz w:val="24"/>
          <w:szCs w:val="24"/>
          <w:lang w:eastAsia="bg-BG"/>
        </w:rPr>
        <w:t>МБАЛ-Ардино в МИ-2015г.</w:t>
      </w:r>
    </w:p>
    <w:p w:rsidR="00DC76E9" w:rsidRDefault="003F27DE" w:rsidP="009A0898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F27DE">
        <w:rPr>
          <w:rFonts w:ascii="Times New Roman" w:hAnsi="Times New Roman"/>
          <w:sz w:val="24"/>
          <w:szCs w:val="24"/>
        </w:rPr>
        <w:t xml:space="preserve">На основание </w:t>
      </w:r>
      <w:r w:rsidR="00DC76E9">
        <w:rPr>
          <w:rFonts w:ascii="Times New Roman" w:hAnsi="Times New Roman"/>
          <w:sz w:val="24"/>
          <w:szCs w:val="24"/>
        </w:rPr>
        <w:t>не подадени 10 броя заявления от лежащо болни в болничното заведение</w:t>
      </w:r>
    </w:p>
    <w:p w:rsidR="00045BC0" w:rsidRDefault="00155020" w:rsidP="009A0898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C76E9">
        <w:rPr>
          <w:rFonts w:ascii="Times New Roman" w:hAnsi="Times New Roman"/>
          <w:sz w:val="24"/>
          <w:szCs w:val="24"/>
        </w:rPr>
        <w:t xml:space="preserve"> изискванията на ИК</w:t>
      </w:r>
      <w:r>
        <w:rPr>
          <w:rFonts w:ascii="Times New Roman" w:hAnsi="Times New Roman"/>
          <w:sz w:val="24"/>
          <w:szCs w:val="24"/>
        </w:rPr>
        <w:t>, ОИК- Ардино   в</w:t>
      </w:r>
      <w:r w:rsidR="003F27DE" w:rsidRPr="003F27DE">
        <w:rPr>
          <w:rFonts w:ascii="Times New Roman" w:hAnsi="Times New Roman"/>
          <w:sz w:val="24"/>
          <w:szCs w:val="24"/>
        </w:rPr>
        <w:t xml:space="preserve">зема </w:t>
      </w:r>
      <w:r>
        <w:rPr>
          <w:rFonts w:ascii="Times New Roman" w:hAnsi="Times New Roman"/>
          <w:sz w:val="24"/>
          <w:szCs w:val="24"/>
        </w:rPr>
        <w:t xml:space="preserve">следното </w:t>
      </w:r>
      <w:r w:rsidR="003F27DE" w:rsidRPr="003F27DE">
        <w:rPr>
          <w:rFonts w:ascii="Times New Roman" w:hAnsi="Times New Roman"/>
          <w:sz w:val="24"/>
          <w:szCs w:val="24"/>
        </w:rPr>
        <w:t>решение</w:t>
      </w:r>
      <w:r w:rsidR="00045BC0">
        <w:rPr>
          <w:rFonts w:ascii="Times New Roman" w:hAnsi="Times New Roman"/>
          <w:sz w:val="24"/>
          <w:szCs w:val="24"/>
        </w:rPr>
        <w:t>:</w:t>
      </w:r>
    </w:p>
    <w:p w:rsidR="00DC76E9" w:rsidRDefault="00DC76E9" w:rsidP="009A08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5020">
        <w:rPr>
          <w:rFonts w:ascii="Times New Roman" w:hAnsi="Times New Roman"/>
          <w:b/>
          <w:sz w:val="24"/>
          <w:szCs w:val="24"/>
        </w:rPr>
        <w:t>ЗАКРИВА секция № 090200050</w:t>
      </w:r>
      <w:r>
        <w:rPr>
          <w:rFonts w:ascii="Times New Roman" w:hAnsi="Times New Roman"/>
          <w:sz w:val="24"/>
          <w:szCs w:val="24"/>
        </w:rPr>
        <w:t xml:space="preserve"> в МБАЛ-Ардино ЕООД</w:t>
      </w:r>
    </w:p>
    <w:p w:rsidR="00BB5847" w:rsidRDefault="00BB5847" w:rsidP="004A4A48">
      <w:pPr>
        <w:tabs>
          <w:tab w:val="left" w:pos="284"/>
        </w:tabs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F27DE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DC76E9" w:rsidRDefault="00A422B9" w:rsidP="00DC76E9">
      <w:pPr>
        <w:tabs>
          <w:tab w:val="left" w:pos="284"/>
        </w:tabs>
        <w:spacing w:after="150" w:line="240" w:lineRule="auto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bg-BG"/>
        </w:rPr>
        <w:tab/>
      </w:r>
      <w:r w:rsidR="00DC76E9" w:rsidRPr="00A422B9">
        <w:rPr>
          <w:rFonts w:ascii="Times New Roman" w:hAnsi="Times New Roman"/>
          <w:b/>
          <w:color w:val="333333"/>
          <w:sz w:val="24"/>
          <w:szCs w:val="24"/>
          <w:lang w:eastAsia="bg-BG"/>
        </w:rPr>
        <w:t xml:space="preserve">По точка </w:t>
      </w:r>
      <w:r w:rsidRPr="00A422B9">
        <w:rPr>
          <w:rFonts w:ascii="Times New Roman" w:hAnsi="Times New Roman"/>
          <w:b/>
          <w:color w:val="333333"/>
          <w:sz w:val="24"/>
          <w:szCs w:val="24"/>
          <w:lang w:eastAsia="bg-BG"/>
        </w:rPr>
        <w:t>трета</w:t>
      </w:r>
      <w:r w:rsidR="00DC76E9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от дневния ред бяха разгледани следните жалби:</w:t>
      </w:r>
    </w:p>
    <w:p w:rsidR="00DC76E9" w:rsidRDefault="00DC76E9" w:rsidP="00DC76E9">
      <w:pPr>
        <w:pStyle w:val="a6"/>
        <w:numPr>
          <w:ilvl w:val="0"/>
          <w:numId w:val="26"/>
        </w:numPr>
        <w:tabs>
          <w:tab w:val="left" w:pos="284"/>
        </w:tabs>
        <w:spacing w:after="150" w:line="240" w:lineRule="auto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422B9">
        <w:rPr>
          <w:rFonts w:ascii="Times New Roman" w:hAnsi="Times New Roman"/>
          <w:b/>
          <w:color w:val="333333"/>
          <w:sz w:val="24"/>
          <w:szCs w:val="24"/>
          <w:lang w:eastAsia="bg-BG"/>
        </w:rPr>
        <w:t>Жалба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с вх.№65825.10.2015 г. от Росен Камбуров след разглеждането и обсъждането ОИК взе следното решение: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730"/>
        <w:gridCol w:w="2844"/>
        <w:gridCol w:w="2565"/>
      </w:tblGrid>
      <w:tr w:rsidR="003B1431" w:rsidTr="003B1431">
        <w:tc>
          <w:tcPr>
            <w:tcW w:w="1730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844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ОСВОБОЖДАВА  членовете  на СИК</w:t>
            </w:r>
          </w:p>
        </w:tc>
        <w:tc>
          <w:tcPr>
            <w:tcW w:w="2565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НАЗНАЧАВА членове на СИК</w:t>
            </w:r>
          </w:p>
        </w:tc>
      </w:tr>
      <w:tr w:rsidR="003B1431" w:rsidTr="003B1431">
        <w:tc>
          <w:tcPr>
            <w:tcW w:w="1730" w:type="dxa"/>
          </w:tcPr>
          <w:p w:rsidR="003B1431" w:rsidRDefault="003B1431" w:rsidP="003B1431">
            <w:pPr>
              <w:tabs>
                <w:tab w:val="left" w:pos="284"/>
              </w:tabs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Бял извор</w:t>
            </w:r>
          </w:p>
        </w:tc>
        <w:tc>
          <w:tcPr>
            <w:tcW w:w="2844" w:type="dxa"/>
          </w:tcPr>
          <w:p w:rsidR="003B1431" w:rsidRDefault="003B1431" w:rsidP="003B1431">
            <w:pPr>
              <w:tabs>
                <w:tab w:val="left" w:pos="284"/>
              </w:tabs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 xml:space="preserve">Евелина Ангелова   </w:t>
            </w:r>
          </w:p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565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Надежда Павлова</w:t>
            </w:r>
          </w:p>
        </w:tc>
      </w:tr>
      <w:tr w:rsidR="003B1431" w:rsidTr="003B1431">
        <w:tc>
          <w:tcPr>
            <w:tcW w:w="1730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ЦДГ“Брезичка</w:t>
            </w:r>
          </w:p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Гр. Ардино</w:t>
            </w:r>
          </w:p>
        </w:tc>
        <w:tc>
          <w:tcPr>
            <w:tcW w:w="2844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Вилдан Моллова</w:t>
            </w:r>
          </w:p>
        </w:tc>
        <w:tc>
          <w:tcPr>
            <w:tcW w:w="2565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Айше Рюстем</w:t>
            </w:r>
          </w:p>
        </w:tc>
      </w:tr>
      <w:tr w:rsidR="003B1431" w:rsidTr="003B1431">
        <w:tc>
          <w:tcPr>
            <w:tcW w:w="1730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Гърбище</w:t>
            </w:r>
          </w:p>
        </w:tc>
        <w:tc>
          <w:tcPr>
            <w:tcW w:w="2844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Ремзие Мехмедали</w:t>
            </w:r>
          </w:p>
        </w:tc>
        <w:tc>
          <w:tcPr>
            <w:tcW w:w="2565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Гюлер Рюстем</w:t>
            </w:r>
          </w:p>
        </w:tc>
      </w:tr>
      <w:tr w:rsidR="003B1431" w:rsidTr="003B1431">
        <w:tc>
          <w:tcPr>
            <w:tcW w:w="1730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С. Млечино</w:t>
            </w:r>
          </w:p>
        </w:tc>
        <w:tc>
          <w:tcPr>
            <w:tcW w:w="2844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Небибе Юзеир</w:t>
            </w:r>
          </w:p>
        </w:tc>
        <w:tc>
          <w:tcPr>
            <w:tcW w:w="2565" w:type="dxa"/>
          </w:tcPr>
          <w:p w:rsidR="003B1431" w:rsidRDefault="003B1431" w:rsidP="003B1431">
            <w:pPr>
              <w:pStyle w:val="a6"/>
              <w:tabs>
                <w:tab w:val="left" w:pos="284"/>
              </w:tabs>
              <w:spacing w:after="15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bg-BG"/>
              </w:rPr>
              <w:t>Айдън Али</w:t>
            </w:r>
          </w:p>
        </w:tc>
      </w:tr>
    </w:tbl>
    <w:p w:rsidR="003B1431" w:rsidRDefault="003B1431" w:rsidP="003B1431">
      <w:pPr>
        <w:tabs>
          <w:tab w:val="left" w:pos="284"/>
        </w:tabs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F27DE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3B1431" w:rsidRDefault="003B1431" w:rsidP="003B1431">
      <w:pPr>
        <w:pStyle w:val="a6"/>
        <w:tabs>
          <w:tab w:val="left" w:pos="284"/>
        </w:tabs>
        <w:spacing w:after="150" w:line="240" w:lineRule="auto"/>
        <w:ind w:left="1080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DC76E9" w:rsidRDefault="003B1431" w:rsidP="003B1431">
      <w:pPr>
        <w:pStyle w:val="a6"/>
        <w:numPr>
          <w:ilvl w:val="0"/>
          <w:numId w:val="26"/>
        </w:numPr>
        <w:tabs>
          <w:tab w:val="left" w:pos="284"/>
        </w:tabs>
        <w:spacing w:after="150" w:line="240" w:lineRule="auto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422B9">
        <w:rPr>
          <w:rFonts w:ascii="Times New Roman" w:hAnsi="Times New Roman"/>
          <w:b/>
          <w:color w:val="333333"/>
          <w:sz w:val="24"/>
          <w:szCs w:val="24"/>
          <w:lang w:eastAsia="bg-BG"/>
        </w:rPr>
        <w:t>Жалба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 xml:space="preserve"> с вх.№</w:t>
      </w:r>
      <w:r w:rsidR="00A422B9">
        <w:rPr>
          <w:rFonts w:ascii="Times New Roman" w:hAnsi="Times New Roman"/>
          <w:color w:val="333333"/>
          <w:sz w:val="24"/>
          <w:szCs w:val="24"/>
          <w:lang w:eastAsia="bg-BG"/>
        </w:rPr>
        <w:t xml:space="preserve">66/25.10.2015 г. от Емрах Мюмюн Юсеин – кандидат за кмет на с. Гърбище </w:t>
      </w:r>
    </w:p>
    <w:p w:rsidR="00A422B9" w:rsidRDefault="00A422B9" w:rsidP="00A422B9">
      <w:pPr>
        <w:tabs>
          <w:tab w:val="left" w:pos="284"/>
        </w:tabs>
        <w:spacing w:after="150" w:line="240" w:lineRule="auto"/>
        <w:ind w:left="720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След разглеждането и и на основание чл.87, ал.1, т.22 от ИК, във връзка с чл.96 и чл.66 от ИК, ОИК- Ардино</w:t>
      </w:r>
    </w:p>
    <w:p w:rsidR="00A422B9" w:rsidRDefault="00A422B9" w:rsidP="00A422B9">
      <w:pPr>
        <w:tabs>
          <w:tab w:val="left" w:pos="284"/>
        </w:tabs>
        <w:spacing w:after="150" w:line="240" w:lineRule="auto"/>
        <w:ind w:left="720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422B9">
        <w:rPr>
          <w:rFonts w:ascii="Times New Roman" w:hAnsi="Times New Roman"/>
          <w:b/>
          <w:color w:val="333333"/>
          <w:sz w:val="24"/>
          <w:szCs w:val="24"/>
          <w:lang w:eastAsia="bg-BG"/>
        </w:rPr>
        <w:lastRenderedPageBreak/>
        <w:t>РЕШИ</w:t>
      </w:r>
      <w:r>
        <w:rPr>
          <w:rFonts w:ascii="Times New Roman" w:hAnsi="Times New Roman"/>
          <w:color w:val="333333"/>
          <w:sz w:val="24"/>
          <w:szCs w:val="24"/>
          <w:lang w:eastAsia="bg-BG"/>
        </w:rPr>
        <w:t>:</w:t>
      </w:r>
    </w:p>
    <w:p w:rsidR="00A422B9" w:rsidRDefault="00A422B9" w:rsidP="00A422B9">
      <w:pPr>
        <w:tabs>
          <w:tab w:val="left" w:pos="284"/>
        </w:tabs>
        <w:spacing w:after="150" w:line="240" w:lineRule="auto"/>
        <w:ind w:left="720"/>
        <w:rPr>
          <w:rFonts w:ascii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  <w:lang w:eastAsia="bg-BG"/>
        </w:rPr>
        <w:t>Счита жалбата, подадена от Емрах Мюмюн Юсеин –кандидат  кмет за с. Гърбище за неоснователна.</w:t>
      </w:r>
    </w:p>
    <w:p w:rsidR="000C7ADA" w:rsidRDefault="000C7ADA" w:rsidP="000C7ADA">
      <w:pPr>
        <w:tabs>
          <w:tab w:val="left" w:pos="284"/>
        </w:tabs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3F27DE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0C7ADA" w:rsidRPr="006173C3" w:rsidRDefault="000C7ADA" w:rsidP="006173C3">
      <w:pPr>
        <w:pStyle w:val="a6"/>
        <w:numPr>
          <w:ilvl w:val="0"/>
          <w:numId w:val="26"/>
        </w:numPr>
        <w:tabs>
          <w:tab w:val="left" w:pos="284"/>
        </w:tabs>
        <w:spacing w:after="150" w:line="240" w:lineRule="auto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b/>
          <w:color w:val="333333"/>
          <w:sz w:val="24"/>
          <w:szCs w:val="24"/>
          <w:lang w:eastAsia="bg-BG"/>
        </w:rPr>
        <w:t>Жалба с</w:t>
      </w:r>
      <w:r w:rsidRPr="006173C3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вх.67/25.10.2015 г. от съби Милчев Узунов- председател на ПП „Герб“-общ. Ардино</w:t>
      </w:r>
    </w:p>
    <w:p w:rsidR="000C7ADA" w:rsidRPr="000C7ADA" w:rsidRDefault="006173C3" w:rsidP="000C7ADA">
      <w:pPr>
        <w:pStyle w:val="a6"/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C7ADA" w:rsidRPr="000C7ADA">
        <w:rPr>
          <w:rFonts w:ascii="Times New Roman" w:hAnsi="Times New Roman"/>
          <w:sz w:val="24"/>
          <w:szCs w:val="24"/>
        </w:rPr>
        <w:t xml:space="preserve">След разглеждането и </w:t>
      </w:r>
      <w:r w:rsidR="000C7ADA" w:rsidRPr="000C7ADA">
        <w:rPr>
          <w:rFonts w:ascii="Times New Roman" w:hAnsi="Times New Roman"/>
          <w:sz w:val="24"/>
          <w:szCs w:val="24"/>
        </w:rPr>
        <w:t xml:space="preserve">на основание чл. 87, ал. 1, т. 22 от ИК, във връзка с чл. 96 и чл. 66 от ИК,  ОИК- Ардино </w:t>
      </w:r>
    </w:p>
    <w:p w:rsidR="000C7ADA" w:rsidRPr="000C7ADA" w:rsidRDefault="000C7ADA" w:rsidP="006173C3">
      <w:pPr>
        <w:tabs>
          <w:tab w:val="left" w:pos="284"/>
        </w:tabs>
        <w:spacing w:after="15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C7ADA">
        <w:rPr>
          <w:rFonts w:ascii="Times New Roman" w:hAnsi="Times New Roman"/>
          <w:b/>
          <w:color w:val="333333"/>
          <w:sz w:val="24"/>
          <w:szCs w:val="24"/>
          <w:lang w:eastAsia="bg-BG"/>
        </w:rPr>
        <w:t>РЕШИ</w:t>
      </w:r>
      <w:r w:rsidRPr="000C7ADA">
        <w:rPr>
          <w:rFonts w:ascii="Times New Roman" w:hAnsi="Times New Roman"/>
          <w:color w:val="333333"/>
          <w:sz w:val="24"/>
          <w:szCs w:val="24"/>
          <w:lang w:eastAsia="bg-BG"/>
        </w:rPr>
        <w:t>:</w:t>
      </w:r>
    </w:p>
    <w:p w:rsidR="000C7ADA" w:rsidRPr="000C7ADA" w:rsidRDefault="000C7ADA" w:rsidP="000C7ADA">
      <w:p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0C7ADA">
        <w:rPr>
          <w:rFonts w:ascii="Times New Roman" w:hAnsi="Times New Roman"/>
          <w:b/>
          <w:sz w:val="24"/>
          <w:szCs w:val="24"/>
        </w:rPr>
        <w:t xml:space="preserve"> </w:t>
      </w:r>
      <w:r w:rsidRPr="000C7ADA">
        <w:rPr>
          <w:rFonts w:ascii="Times New Roman" w:hAnsi="Times New Roman"/>
          <w:sz w:val="24"/>
          <w:szCs w:val="24"/>
        </w:rPr>
        <w:t xml:space="preserve">Счита жалбата, подадена от Съби Милчев Узунов – представител на ПП ГЕРБ – общ. Ардино, за неоснователна. </w:t>
      </w:r>
    </w:p>
    <w:p w:rsidR="006173C3" w:rsidRPr="006173C3" w:rsidRDefault="000C7ADA" w:rsidP="006173C3">
      <w:pPr>
        <w:tabs>
          <w:tab w:val="left" w:pos="284"/>
        </w:tabs>
        <w:spacing w:after="150" w:line="240" w:lineRule="auto"/>
        <w:ind w:left="567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sz w:val="24"/>
          <w:szCs w:val="24"/>
        </w:rPr>
        <w:t xml:space="preserve"> </w:t>
      </w:r>
      <w:r w:rsidR="006173C3"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6173C3" w:rsidRPr="0044677F" w:rsidRDefault="006173C3" w:rsidP="0044677F">
      <w:pPr>
        <w:pStyle w:val="a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4677F">
        <w:rPr>
          <w:rFonts w:ascii="Times New Roman" w:hAnsi="Times New Roman"/>
          <w:b/>
          <w:color w:val="333333"/>
          <w:sz w:val="24"/>
          <w:szCs w:val="24"/>
          <w:lang w:eastAsia="bg-BG"/>
        </w:rPr>
        <w:t>Жалба</w:t>
      </w:r>
      <w:r w:rsidRPr="0044677F">
        <w:rPr>
          <w:rFonts w:ascii="Times New Roman" w:hAnsi="Times New Roman"/>
          <w:color w:val="333333"/>
          <w:sz w:val="24"/>
          <w:szCs w:val="24"/>
          <w:lang w:eastAsia="bg-BG"/>
        </w:rPr>
        <w:t xml:space="preserve"> с вх.№68/25.10.2015 г.</w:t>
      </w:r>
      <w:r w:rsidRPr="0044677F">
        <w:rPr>
          <w:rFonts w:ascii="Times New Roman" w:hAnsi="Times New Roman"/>
          <w:sz w:val="24"/>
          <w:szCs w:val="24"/>
        </w:rPr>
        <w:t xml:space="preserve"> </w:t>
      </w:r>
      <w:r w:rsidRPr="0044677F">
        <w:rPr>
          <w:rFonts w:ascii="Times New Roman" w:hAnsi="Times New Roman"/>
          <w:sz w:val="24"/>
          <w:szCs w:val="24"/>
        </w:rPr>
        <w:tab/>
        <w:t xml:space="preserve">В ОИК Ардино </w:t>
      </w:r>
      <w:r w:rsidRPr="0044677F">
        <w:rPr>
          <w:rFonts w:ascii="Times New Roman" w:hAnsi="Times New Roman"/>
          <w:sz w:val="24"/>
          <w:szCs w:val="24"/>
        </w:rPr>
        <w:t xml:space="preserve">от Съби Милчев Узунов </w:t>
      </w:r>
      <w:r w:rsidRPr="0044677F">
        <w:rPr>
          <w:rFonts w:ascii="Times New Roman" w:hAnsi="Times New Roman"/>
          <w:sz w:val="24"/>
          <w:szCs w:val="24"/>
        </w:rPr>
        <w:t>представител на ПП ГЕРБ – общ. Ардино за установяване на кандидат за кмет на с. Чубрика  с член на СИК в с. Чубрика – секция №090200039.</w:t>
      </w:r>
    </w:p>
    <w:p w:rsidR="006173C3" w:rsidRPr="006173C3" w:rsidRDefault="006173C3" w:rsidP="0044677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173C3">
        <w:rPr>
          <w:rFonts w:ascii="Times New Roman" w:hAnsi="Times New Roman"/>
          <w:sz w:val="24"/>
          <w:szCs w:val="24"/>
        </w:rPr>
        <w:t xml:space="preserve">Въз основа на горепосоченото и на основание чл. 87, ал. 1, т. 22 от ИК, във връзка с чл. 96 и чл. 66 от ИК,  ОИК- Ардино </w:t>
      </w:r>
    </w:p>
    <w:p w:rsidR="0044677F" w:rsidRPr="000C7ADA" w:rsidRDefault="0044677F" w:rsidP="0044677F">
      <w:pPr>
        <w:tabs>
          <w:tab w:val="left" w:pos="284"/>
        </w:tabs>
        <w:spacing w:after="15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C7ADA">
        <w:rPr>
          <w:rFonts w:ascii="Times New Roman" w:hAnsi="Times New Roman"/>
          <w:b/>
          <w:color w:val="333333"/>
          <w:sz w:val="24"/>
          <w:szCs w:val="24"/>
          <w:lang w:eastAsia="bg-BG"/>
        </w:rPr>
        <w:t>РЕШИ</w:t>
      </w:r>
      <w:r w:rsidRPr="000C7ADA">
        <w:rPr>
          <w:rFonts w:ascii="Times New Roman" w:hAnsi="Times New Roman"/>
          <w:color w:val="333333"/>
          <w:sz w:val="24"/>
          <w:szCs w:val="24"/>
          <w:lang w:eastAsia="bg-BG"/>
        </w:rPr>
        <w:t>:</w:t>
      </w:r>
    </w:p>
    <w:p w:rsidR="006173C3" w:rsidRPr="006173C3" w:rsidRDefault="006173C3" w:rsidP="006173C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6173C3">
        <w:rPr>
          <w:rFonts w:ascii="Times New Roman" w:hAnsi="Times New Roman"/>
          <w:b/>
          <w:sz w:val="24"/>
          <w:szCs w:val="24"/>
        </w:rPr>
        <w:t xml:space="preserve"> </w:t>
      </w:r>
      <w:r w:rsidRPr="006173C3">
        <w:rPr>
          <w:rFonts w:ascii="Times New Roman" w:hAnsi="Times New Roman"/>
          <w:sz w:val="24"/>
          <w:szCs w:val="24"/>
        </w:rPr>
        <w:t xml:space="preserve">Счита жалбата, подадена от Съби Милчев Узунов – представител на ПП ГЕРБ – общ. Ардино, за неоснователна. </w:t>
      </w:r>
    </w:p>
    <w:p w:rsidR="006173C3" w:rsidRPr="005F4E6C" w:rsidRDefault="006173C3" w:rsidP="0044677F">
      <w:pPr>
        <w:jc w:val="right"/>
      </w:pPr>
      <w:r w:rsidRPr="005F4E6C">
        <w:t xml:space="preserve"> </w:t>
      </w:r>
      <w:r w:rsidR="0044677F"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44677F" w:rsidRPr="0044677F" w:rsidRDefault="0044677F" w:rsidP="0044677F">
      <w:pPr>
        <w:pStyle w:val="a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4677F">
        <w:rPr>
          <w:rFonts w:ascii="Times New Roman" w:hAnsi="Times New Roman"/>
          <w:b/>
          <w:sz w:val="24"/>
          <w:szCs w:val="24"/>
        </w:rPr>
        <w:t>Ж</w:t>
      </w:r>
      <w:r w:rsidRPr="0044677F">
        <w:rPr>
          <w:rFonts w:ascii="Times New Roman" w:hAnsi="Times New Roman"/>
          <w:b/>
          <w:sz w:val="24"/>
          <w:szCs w:val="24"/>
        </w:rPr>
        <w:t>алба</w:t>
      </w:r>
      <w:r w:rsidRPr="0044677F">
        <w:rPr>
          <w:rFonts w:ascii="Times New Roman" w:hAnsi="Times New Roman"/>
          <w:sz w:val="24"/>
          <w:szCs w:val="24"/>
        </w:rPr>
        <w:t xml:space="preserve"> с вх. №69/25.10.2015 г. от Альон Насков Хаджиев – кандидат за общински съветник от  ПП „Движение за права и свободи“;</w:t>
      </w:r>
    </w:p>
    <w:p w:rsidR="0044677F" w:rsidRPr="0044677F" w:rsidRDefault="0044677F" w:rsidP="0044677F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44677F">
        <w:rPr>
          <w:rFonts w:ascii="Times New Roman" w:hAnsi="Times New Roman"/>
          <w:sz w:val="24"/>
          <w:szCs w:val="24"/>
        </w:rPr>
        <w:t>В ОИК Ардино е постъпила жалба с вх. №69/25.10.2015 г. от Альон Насков Хаджиев – кандидат за общински съветник от  ПП „Движение за права и свободи“ за недопускане на лице с увреждане да упражни правото си на глас. След направена проверка от член на ОИК Ардино, в сеция №090200020 с. Жълтуша се установи, че няма нарушение на изборния процес</w:t>
      </w:r>
      <w:r>
        <w:rPr>
          <w:rFonts w:ascii="Times New Roman" w:hAnsi="Times New Roman"/>
          <w:sz w:val="24"/>
          <w:szCs w:val="24"/>
        </w:rPr>
        <w:t xml:space="preserve">, няма недопуснати лица </w:t>
      </w:r>
      <w:r w:rsidRPr="0044677F">
        <w:rPr>
          <w:rFonts w:ascii="Times New Roman" w:hAnsi="Times New Roman"/>
          <w:sz w:val="24"/>
          <w:szCs w:val="24"/>
        </w:rPr>
        <w:t>да гласува</w:t>
      </w:r>
      <w:r>
        <w:rPr>
          <w:rFonts w:ascii="Times New Roman" w:hAnsi="Times New Roman"/>
          <w:sz w:val="24"/>
          <w:szCs w:val="24"/>
        </w:rPr>
        <w:t>т, включително и л</w:t>
      </w:r>
      <w:r w:rsidRPr="0044677F">
        <w:rPr>
          <w:rFonts w:ascii="Times New Roman" w:hAnsi="Times New Roman"/>
          <w:sz w:val="24"/>
          <w:szCs w:val="24"/>
        </w:rPr>
        <w:t>ица представили решение на ТЕЛК</w:t>
      </w:r>
      <w:r>
        <w:rPr>
          <w:rFonts w:ascii="Times New Roman" w:hAnsi="Times New Roman"/>
          <w:sz w:val="24"/>
          <w:szCs w:val="24"/>
        </w:rPr>
        <w:t>.</w:t>
      </w:r>
    </w:p>
    <w:p w:rsidR="0044677F" w:rsidRPr="0044677F" w:rsidRDefault="0044677F" w:rsidP="0044677F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4677F">
        <w:rPr>
          <w:rFonts w:ascii="Times New Roman" w:hAnsi="Times New Roman"/>
          <w:sz w:val="24"/>
          <w:szCs w:val="24"/>
        </w:rPr>
        <w:t xml:space="preserve">Въз основа на горепосоченото и на основание чл. 87, ал. 1, т. 22 от ИК ОИК- Ардино </w:t>
      </w:r>
    </w:p>
    <w:p w:rsidR="0044677F" w:rsidRPr="000C7ADA" w:rsidRDefault="0044677F" w:rsidP="0044677F">
      <w:pPr>
        <w:tabs>
          <w:tab w:val="left" w:pos="284"/>
        </w:tabs>
        <w:spacing w:after="15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C7ADA">
        <w:rPr>
          <w:rFonts w:ascii="Times New Roman" w:hAnsi="Times New Roman"/>
          <w:b/>
          <w:color w:val="333333"/>
          <w:sz w:val="24"/>
          <w:szCs w:val="24"/>
          <w:lang w:eastAsia="bg-BG"/>
        </w:rPr>
        <w:t>РЕШИ</w:t>
      </w:r>
      <w:r w:rsidRPr="000C7ADA">
        <w:rPr>
          <w:rFonts w:ascii="Times New Roman" w:hAnsi="Times New Roman"/>
          <w:color w:val="333333"/>
          <w:sz w:val="24"/>
          <w:szCs w:val="24"/>
          <w:lang w:eastAsia="bg-BG"/>
        </w:rPr>
        <w:t>:</w:t>
      </w:r>
    </w:p>
    <w:p w:rsidR="009A0898" w:rsidRDefault="0044677F" w:rsidP="009A089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A0898">
        <w:rPr>
          <w:rFonts w:ascii="Times New Roman" w:hAnsi="Times New Roman"/>
          <w:b/>
          <w:sz w:val="24"/>
          <w:szCs w:val="24"/>
        </w:rPr>
        <w:t xml:space="preserve"> </w:t>
      </w:r>
      <w:r w:rsidRPr="009A0898">
        <w:rPr>
          <w:rFonts w:ascii="Times New Roman" w:hAnsi="Times New Roman"/>
          <w:sz w:val="24"/>
          <w:szCs w:val="24"/>
        </w:rPr>
        <w:t xml:space="preserve">Счита жалбата, подадена от Альон Насков Хаджиев – кандидат за общински съветник от  ПП „Движение за права и свободи“, за неоснователна. </w:t>
      </w:r>
    </w:p>
    <w:p w:rsidR="009A0898" w:rsidRPr="006173C3" w:rsidRDefault="009A0898" w:rsidP="009A0898">
      <w:pPr>
        <w:ind w:left="709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6173C3">
        <w:rPr>
          <w:rFonts w:ascii="Times New Roman" w:hAnsi="Times New Roman"/>
          <w:sz w:val="24"/>
          <w:szCs w:val="24"/>
        </w:rPr>
        <w:t xml:space="preserve"> </w:t>
      </w:r>
      <w:r w:rsidRPr="006173C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B238E1" w:rsidRPr="00195D83" w:rsidRDefault="006929D1" w:rsidP="009A0898">
      <w:pPr>
        <w:spacing w:after="15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27DE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  <w:r w:rsidR="00DE7C4F" w:rsidRPr="00195D8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</w:t>
      </w:r>
      <w:r w:rsidR="009A0898">
        <w:rPr>
          <w:rFonts w:ascii="Times New Roman" w:hAnsi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r w:rsidRPr="00195D83">
        <w:rPr>
          <w:rFonts w:ascii="Times New Roman" w:hAnsi="Times New Roman"/>
          <w:b/>
          <w:sz w:val="24"/>
          <w:szCs w:val="24"/>
        </w:rPr>
        <w:t>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Секретар на ОИК в община Ардино:……………………</w:t>
      </w:r>
    </w:p>
    <w:p w:rsidR="007E75D6" w:rsidRPr="00195D83" w:rsidRDefault="00DE7C4F" w:rsidP="009A08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sectPr w:rsidR="007E75D6" w:rsidRPr="00195D83" w:rsidSect="0044677F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D15"/>
    <w:multiLevelType w:val="hybridMultilevel"/>
    <w:tmpl w:val="E9D2E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7E34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F3EEC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43234"/>
    <w:multiLevelType w:val="hybridMultilevel"/>
    <w:tmpl w:val="0DBC6400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F1F5C8C"/>
    <w:multiLevelType w:val="hybridMultilevel"/>
    <w:tmpl w:val="8F84557C"/>
    <w:lvl w:ilvl="0" w:tplc="796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D66CA"/>
    <w:multiLevelType w:val="hybridMultilevel"/>
    <w:tmpl w:val="1EE22A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410ED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C2667B"/>
    <w:multiLevelType w:val="hybridMultilevel"/>
    <w:tmpl w:val="DE82BC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9272A"/>
    <w:multiLevelType w:val="hybridMultilevel"/>
    <w:tmpl w:val="4894EBF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6"/>
  </w:num>
  <w:num w:numId="5">
    <w:abstractNumId w:val="25"/>
  </w:num>
  <w:num w:numId="6">
    <w:abstractNumId w:val="21"/>
  </w:num>
  <w:num w:numId="7">
    <w:abstractNumId w:val="19"/>
  </w:num>
  <w:num w:numId="8">
    <w:abstractNumId w:val="22"/>
  </w:num>
  <w:num w:numId="9">
    <w:abstractNumId w:val="1"/>
  </w:num>
  <w:num w:numId="10">
    <w:abstractNumId w:val="8"/>
  </w:num>
  <w:num w:numId="11">
    <w:abstractNumId w:val="18"/>
  </w:num>
  <w:num w:numId="12">
    <w:abstractNumId w:val="10"/>
  </w:num>
  <w:num w:numId="13">
    <w:abstractNumId w:val="20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2"/>
  </w:num>
  <w:num w:numId="23">
    <w:abstractNumId w:val="17"/>
  </w:num>
  <w:num w:numId="24">
    <w:abstractNumId w:val="15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45BC0"/>
    <w:rsid w:val="00064F7F"/>
    <w:rsid w:val="000A5C07"/>
    <w:rsid w:val="000A6749"/>
    <w:rsid w:val="000C7ADA"/>
    <w:rsid w:val="000E0D84"/>
    <w:rsid w:val="00155020"/>
    <w:rsid w:val="00166BE1"/>
    <w:rsid w:val="00195D83"/>
    <w:rsid w:val="001F2DFA"/>
    <w:rsid w:val="00201EF4"/>
    <w:rsid w:val="00214F59"/>
    <w:rsid w:val="0022239D"/>
    <w:rsid w:val="00272067"/>
    <w:rsid w:val="002801CB"/>
    <w:rsid w:val="002A0E2B"/>
    <w:rsid w:val="002A745D"/>
    <w:rsid w:val="002C7AED"/>
    <w:rsid w:val="002D78AB"/>
    <w:rsid w:val="00315EEB"/>
    <w:rsid w:val="00343FA5"/>
    <w:rsid w:val="0039252C"/>
    <w:rsid w:val="003B1431"/>
    <w:rsid w:val="003F27DE"/>
    <w:rsid w:val="00403875"/>
    <w:rsid w:val="004156A2"/>
    <w:rsid w:val="0044677F"/>
    <w:rsid w:val="004A25C2"/>
    <w:rsid w:val="004A4A48"/>
    <w:rsid w:val="004B4F33"/>
    <w:rsid w:val="004D29DB"/>
    <w:rsid w:val="005033DC"/>
    <w:rsid w:val="005210FC"/>
    <w:rsid w:val="005D3387"/>
    <w:rsid w:val="006173C3"/>
    <w:rsid w:val="00625F7D"/>
    <w:rsid w:val="00640AB6"/>
    <w:rsid w:val="006929D1"/>
    <w:rsid w:val="006D02DB"/>
    <w:rsid w:val="006E6ED0"/>
    <w:rsid w:val="00751866"/>
    <w:rsid w:val="00760843"/>
    <w:rsid w:val="00780399"/>
    <w:rsid w:val="007E75D6"/>
    <w:rsid w:val="00822F10"/>
    <w:rsid w:val="008340D9"/>
    <w:rsid w:val="008A5C8A"/>
    <w:rsid w:val="009116CF"/>
    <w:rsid w:val="00920815"/>
    <w:rsid w:val="009513DC"/>
    <w:rsid w:val="00976F7B"/>
    <w:rsid w:val="00994084"/>
    <w:rsid w:val="009A0898"/>
    <w:rsid w:val="009D1FFE"/>
    <w:rsid w:val="009F57DD"/>
    <w:rsid w:val="00A07F6E"/>
    <w:rsid w:val="00A16854"/>
    <w:rsid w:val="00A37180"/>
    <w:rsid w:val="00A422B9"/>
    <w:rsid w:val="00A46020"/>
    <w:rsid w:val="00A812FD"/>
    <w:rsid w:val="00AA1248"/>
    <w:rsid w:val="00AE5399"/>
    <w:rsid w:val="00B1307A"/>
    <w:rsid w:val="00B238E1"/>
    <w:rsid w:val="00BB5847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C76E9"/>
    <w:rsid w:val="00DE7C4F"/>
    <w:rsid w:val="00E03722"/>
    <w:rsid w:val="00E35F6E"/>
    <w:rsid w:val="00E6419F"/>
    <w:rsid w:val="00F51013"/>
    <w:rsid w:val="00F727C9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B93-12D1-44E5-83F6-A83D011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31</cp:revision>
  <cp:lastPrinted>2015-09-22T15:15:00Z</cp:lastPrinted>
  <dcterms:created xsi:type="dcterms:W3CDTF">2015-09-22T15:16:00Z</dcterms:created>
  <dcterms:modified xsi:type="dcterms:W3CDTF">2015-10-28T13:59:00Z</dcterms:modified>
</cp:coreProperties>
</file>